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95E2BCA6-CC97-44E8-8E3D-8B3536A75CC2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